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399A" w:rsidRDefault="0052399A">
      <w:pPr>
        <w:snapToGrid w:val="0"/>
        <w:jc w:val="center"/>
        <w:rPr>
          <w:sz w:val="6"/>
          <w:szCs w:val="6"/>
        </w:rPr>
      </w:pPr>
    </w:p>
    <w:p w:rsidR="0052399A" w:rsidRDefault="0052399A">
      <w:pPr>
        <w:snapToGrid w:val="0"/>
        <w:jc w:val="center"/>
        <w:rPr>
          <w:sz w:val="6"/>
          <w:szCs w:val="6"/>
        </w:rPr>
      </w:pPr>
    </w:p>
    <w:p w:rsidR="0052399A" w:rsidRDefault="003F1B7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2399A" w:rsidRDefault="0052399A" w:rsidP="0062062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52399A" w:rsidRDefault="003F1B70" w:rsidP="0062062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52399A">
        <w:trPr>
          <w:trHeight w:val="571"/>
        </w:trPr>
        <w:tc>
          <w:tcPr>
            <w:tcW w:w="1418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2399A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47</w:t>
            </w:r>
          </w:p>
        </w:tc>
        <w:tc>
          <w:tcPr>
            <w:tcW w:w="1134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2399A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阅读(3)</w:t>
            </w:r>
          </w:p>
        </w:tc>
      </w:tr>
      <w:tr w:rsidR="0052399A">
        <w:trPr>
          <w:trHeight w:val="571"/>
        </w:trPr>
        <w:tc>
          <w:tcPr>
            <w:tcW w:w="1418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2399A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2399A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2399A">
        <w:trPr>
          <w:trHeight w:val="571"/>
        </w:trPr>
        <w:tc>
          <w:tcPr>
            <w:tcW w:w="1418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2399A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晶晶</w:t>
            </w:r>
          </w:p>
        </w:tc>
        <w:tc>
          <w:tcPr>
            <w:tcW w:w="1134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2399A" w:rsidRDefault="00620626" w:rsidP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9" w:history="1">
              <w:r w:rsidRPr="003F0085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crystal22j@163.com</w:t>
              </w:r>
            </w:hyperlink>
          </w:p>
        </w:tc>
      </w:tr>
      <w:tr w:rsidR="0052399A">
        <w:trPr>
          <w:trHeight w:val="571"/>
        </w:trPr>
        <w:tc>
          <w:tcPr>
            <w:tcW w:w="1418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2399A" w:rsidRDefault="00620626" w:rsidP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1701，1702</w:t>
            </w:r>
          </w:p>
        </w:tc>
        <w:tc>
          <w:tcPr>
            <w:tcW w:w="1134" w:type="dxa"/>
            <w:vAlign w:val="center"/>
          </w:tcPr>
          <w:p w:rsidR="0052399A" w:rsidRDefault="003F1B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2399A" w:rsidRDefault="00620626" w:rsidP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405</w:t>
            </w:r>
          </w:p>
        </w:tc>
      </w:tr>
      <w:tr w:rsidR="00620626">
        <w:trPr>
          <w:trHeight w:val="571"/>
        </w:trPr>
        <w:tc>
          <w:tcPr>
            <w:tcW w:w="1418" w:type="dxa"/>
            <w:vAlign w:val="center"/>
          </w:tcPr>
          <w:p w:rsidR="00620626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20626" w:rsidRDefault="00620626" w:rsidP="00620626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周一 5、6 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312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8130948</w:t>
            </w:r>
          </w:p>
        </w:tc>
      </w:tr>
      <w:tr w:rsidR="00620626">
        <w:trPr>
          <w:trHeight w:val="571"/>
        </w:trPr>
        <w:tc>
          <w:tcPr>
            <w:tcW w:w="1418" w:type="dxa"/>
            <w:vAlign w:val="center"/>
          </w:tcPr>
          <w:p w:rsidR="00620626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20626" w:rsidRDefault="00620626" w:rsidP="006206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新编商务英语（第二版）阅读教程3）》， 虞苏美，张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春柏总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主编， 高等教育出版社，2011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620626">
        <w:trPr>
          <w:trHeight w:val="571"/>
        </w:trPr>
        <w:tc>
          <w:tcPr>
            <w:tcW w:w="1418" w:type="dxa"/>
            <w:vAlign w:val="center"/>
          </w:tcPr>
          <w:p w:rsidR="00620626" w:rsidRDefault="006206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20626" w:rsidRPr="00620626" w:rsidRDefault="00620626" w:rsidP="00620626">
            <w:pPr>
              <w:snapToGrid w:val="0"/>
              <w:spacing w:line="300" w:lineRule="auto"/>
              <w:rPr>
                <w:color w:val="000000"/>
                <w:sz w:val="20"/>
                <w:szCs w:val="20"/>
              </w:rPr>
            </w:pPr>
            <w:r w:rsidRPr="003B5289"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新编剑桥商务英语（高级）</w:t>
            </w:r>
            <w:r w:rsidRPr="003B5289"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教师用书（英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休斯（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Hughes,J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）著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北京：经济科学</w:t>
            </w:r>
            <w:r w:rsidRPr="003B5289">
              <w:rPr>
                <w:color w:val="000000"/>
                <w:sz w:val="20"/>
                <w:szCs w:val="20"/>
              </w:rPr>
              <w:t>出版社，</w:t>
            </w:r>
            <w:r w:rsidRPr="003B5289">
              <w:rPr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09.</w:t>
            </w:r>
            <w:r>
              <w:rPr>
                <w:rFonts w:hint="eastAsia"/>
                <w:color w:val="000000"/>
                <w:szCs w:val="21"/>
              </w:rPr>
              <w:t>;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D0C8C">
              <w:rPr>
                <w:color w:val="000000"/>
                <w:sz w:val="20"/>
                <w:szCs w:val="20"/>
              </w:rPr>
              <w:t>《</w:t>
            </w:r>
            <w:r w:rsidRPr="000D0C8C">
              <w:rPr>
                <w:rFonts w:hint="eastAsia"/>
                <w:color w:val="000000"/>
                <w:sz w:val="20"/>
                <w:szCs w:val="20"/>
              </w:rPr>
              <w:t>实用商务英语阅读</w:t>
            </w:r>
            <w:r w:rsidRPr="000D0C8C">
              <w:rPr>
                <w:color w:val="000000"/>
                <w:kern w:val="0"/>
                <w:sz w:val="20"/>
                <w:szCs w:val="20"/>
              </w:rPr>
              <w:t>》，</w:t>
            </w:r>
            <w:r w:rsidRPr="000D0C8C">
              <w:rPr>
                <w:rFonts w:hint="eastAsia"/>
                <w:color w:val="000000"/>
                <w:kern w:val="0"/>
                <w:sz w:val="20"/>
                <w:szCs w:val="20"/>
              </w:rPr>
              <w:t>丁丽</w:t>
            </w:r>
            <w:r w:rsidRPr="000D0C8C">
              <w:rPr>
                <w:rFonts w:hint="eastAsia"/>
                <w:color w:val="000000"/>
                <w:sz w:val="20"/>
                <w:szCs w:val="20"/>
              </w:rPr>
              <w:t>军</w:t>
            </w:r>
            <w:r w:rsidRPr="000D0C8C">
              <w:rPr>
                <w:color w:val="000000"/>
                <w:sz w:val="20"/>
                <w:szCs w:val="20"/>
              </w:rPr>
              <w:t>编，</w:t>
            </w:r>
            <w:r w:rsidRPr="000D0C8C">
              <w:rPr>
                <w:rFonts w:hint="eastAsia"/>
                <w:color w:val="000000"/>
                <w:sz w:val="20"/>
                <w:szCs w:val="20"/>
              </w:rPr>
              <w:t>电子工业出版社</w:t>
            </w:r>
            <w:r w:rsidRPr="000D0C8C">
              <w:rPr>
                <w:color w:val="000000"/>
                <w:sz w:val="20"/>
                <w:szCs w:val="20"/>
              </w:rPr>
              <w:t>，</w:t>
            </w:r>
            <w:r w:rsidRPr="000D0C8C">
              <w:rPr>
                <w:rFonts w:hint="eastAsia"/>
                <w:color w:val="000000"/>
                <w:kern w:val="0"/>
                <w:sz w:val="20"/>
                <w:szCs w:val="20"/>
              </w:rPr>
              <w:t>2005</w:t>
            </w:r>
            <w:r w:rsidRPr="000D0C8C">
              <w:rPr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;</w:t>
            </w:r>
            <w:r w:rsidRPr="002911B6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《商务英语选读》，马丽主编，上海外语教育出版社，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04</w:t>
            </w:r>
          </w:p>
        </w:tc>
      </w:tr>
    </w:tbl>
    <w:p w:rsidR="0052399A" w:rsidRDefault="0052399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2399A" w:rsidRDefault="003F1B70" w:rsidP="0062062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5239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3F1B7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3F1B7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3F1B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3F1B7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FB554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7826C4" w:rsidRDefault="00FB5543" w:rsidP="008A639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Unit 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Text A </w:t>
            </w:r>
            <w:r w:rsidRPr="007826C4">
              <w:rPr>
                <w:rFonts w:eastAsia="宋体"/>
                <w:kern w:val="0"/>
                <w:sz w:val="21"/>
                <w:szCs w:val="21"/>
                <w:lang w:eastAsia="zh-CN"/>
              </w:rPr>
              <w:t>Pricing (I)</w:t>
            </w:r>
          </w:p>
          <w:p w:rsidR="00FB5543" w:rsidRDefault="00FB5543" w:rsidP="008A639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sz w:val="21"/>
                <w:szCs w:val="21"/>
              </w:rPr>
              <w:t>1. Importance of Price</w:t>
            </w:r>
          </w:p>
          <w:p w:rsidR="00FB5543" w:rsidRPr="0014363A" w:rsidRDefault="00FB5543" w:rsidP="008A6390">
            <w:pPr>
              <w:rPr>
                <w:rFonts w:eastAsia="等线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sz w:val="21"/>
                <w:szCs w:val="21"/>
              </w:rPr>
              <w:t>2. Factors Affecting Pric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8A63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  <w:r>
              <w:rPr>
                <w:rFonts w:hint="eastAsia"/>
                <w:sz w:val="21"/>
                <w:szCs w:val="21"/>
              </w:rPr>
              <w:t xml:space="preserve"> 1 Text </w:t>
            </w:r>
            <w:r>
              <w:rPr>
                <w:sz w:val="21"/>
                <w:szCs w:val="21"/>
              </w:rPr>
              <w:t xml:space="preserve">B </w:t>
            </w:r>
            <w:r w:rsidRPr="007826C4">
              <w:rPr>
                <w:sz w:val="21"/>
                <w:szCs w:val="21"/>
              </w:rPr>
              <w:t>Pricing (II)</w:t>
            </w:r>
          </w:p>
          <w:p w:rsidR="00FB5543" w:rsidRDefault="00FB5543" w:rsidP="008A6390">
            <w:pPr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1.How does government control the pricing activities of businesses</w:t>
            </w:r>
          </w:p>
          <w:p w:rsidR="00FB5543" w:rsidRPr="0014363A" w:rsidRDefault="00FB5543" w:rsidP="008A6390">
            <w:pPr>
              <w:rPr>
                <w:rFonts w:eastAsia="等线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2. </w:t>
            </w:r>
            <w:r>
              <w:rPr>
                <w:sz w:val="21"/>
                <w:szCs w:val="21"/>
              </w:rPr>
              <w:t>Goals of Pric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7826C4" w:rsidRDefault="00FB5543" w:rsidP="008A639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Uni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 Text A</w:t>
            </w:r>
            <w:r w:rsidRPr="007826C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7826C4">
              <w:rPr>
                <w:rFonts w:eastAsia="宋体"/>
                <w:kern w:val="0"/>
                <w:sz w:val="21"/>
                <w:szCs w:val="21"/>
                <w:lang w:eastAsia="zh-CN"/>
              </w:rPr>
              <w:t>Aspects of Culture(I)</w:t>
            </w:r>
          </w:p>
          <w:p w:rsidR="00FB5543" w:rsidRDefault="00FB5543" w:rsidP="008A6390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. Values</w:t>
            </w:r>
          </w:p>
          <w:p w:rsidR="00FB5543" w:rsidRDefault="00FB5543" w:rsidP="008A6390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. Custo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7826C4" w:rsidRDefault="00FB5543" w:rsidP="008A639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Unit </w:t>
            </w:r>
            <w:r w:rsidRPr="007826C4">
              <w:rPr>
                <w:rFonts w:hint="eastAsia"/>
                <w:sz w:val="21"/>
                <w:szCs w:val="21"/>
              </w:rPr>
              <w:t>2 Text B</w:t>
            </w:r>
            <w:r w:rsidRPr="007826C4">
              <w:rPr>
                <w:sz w:val="21"/>
                <w:szCs w:val="21"/>
              </w:rPr>
              <w:t xml:space="preserve"> Aspects of Culture(II)</w:t>
            </w:r>
          </w:p>
          <w:p w:rsidR="00FB5543" w:rsidRPr="0014363A" w:rsidRDefault="00FB5543" w:rsidP="00FB5543">
            <w:pPr>
              <w:numPr>
                <w:ilvl w:val="0"/>
                <w:numId w:val="1"/>
              </w:numPr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Cultural Symbols</w:t>
            </w:r>
          </w:p>
          <w:p w:rsidR="00FB5543" w:rsidRPr="0014363A" w:rsidRDefault="00FB5543" w:rsidP="00FB5543">
            <w:pPr>
              <w:numPr>
                <w:ilvl w:val="0"/>
                <w:numId w:val="1"/>
              </w:numPr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Langua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8A6390">
            <w:pPr>
              <w:rPr>
                <w:sz w:val="21"/>
                <w:szCs w:val="21"/>
              </w:rPr>
            </w:pPr>
            <w:r w:rsidRPr="007826C4">
              <w:rPr>
                <w:sz w:val="21"/>
                <w:szCs w:val="21"/>
              </w:rPr>
              <w:t>Unit</w:t>
            </w:r>
            <w:r w:rsidRPr="007826C4">
              <w:rPr>
                <w:rFonts w:hint="eastAsia"/>
                <w:sz w:val="21"/>
                <w:szCs w:val="21"/>
              </w:rPr>
              <w:t xml:space="preserve"> 3 Text A </w:t>
            </w:r>
            <w:r w:rsidRPr="007826C4">
              <w:rPr>
                <w:sz w:val="21"/>
                <w:szCs w:val="21"/>
              </w:rPr>
              <w:t>The Marketing Mix</w:t>
            </w:r>
            <w:r w:rsidRPr="007826C4">
              <w:rPr>
                <w:rFonts w:hint="eastAsia"/>
                <w:sz w:val="21"/>
                <w:szCs w:val="21"/>
              </w:rPr>
              <w:t>：</w:t>
            </w:r>
            <w:r w:rsidRPr="007826C4">
              <w:rPr>
                <w:rFonts w:hint="eastAsia"/>
                <w:sz w:val="21"/>
                <w:szCs w:val="21"/>
              </w:rPr>
              <w:t>The Four Ps</w:t>
            </w:r>
          </w:p>
          <w:p w:rsidR="00FB5543" w:rsidRDefault="00FB5543" w:rsidP="00FB5543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Four Ps</w:t>
            </w:r>
          </w:p>
          <w:p w:rsidR="00FB5543" w:rsidRDefault="00FB5543" w:rsidP="00FB5543">
            <w:pPr>
              <w:numPr>
                <w:ilvl w:val="1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duct</w:t>
            </w:r>
          </w:p>
          <w:p w:rsidR="00FB5543" w:rsidRDefault="00FB5543" w:rsidP="00FB5543">
            <w:pPr>
              <w:numPr>
                <w:ilvl w:val="1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ce</w:t>
            </w:r>
          </w:p>
          <w:p w:rsidR="00FB5543" w:rsidRDefault="00FB5543" w:rsidP="00FB5543">
            <w:pPr>
              <w:numPr>
                <w:ilvl w:val="1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motion</w:t>
            </w:r>
          </w:p>
          <w:p w:rsidR="00FB5543" w:rsidRDefault="00FB5543" w:rsidP="00FB5543">
            <w:pPr>
              <w:numPr>
                <w:ilvl w:val="1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cement</w:t>
            </w:r>
          </w:p>
          <w:p w:rsidR="00FB5543" w:rsidRPr="007826C4" w:rsidRDefault="00FB5543" w:rsidP="00FB5543">
            <w:pPr>
              <w:numPr>
                <w:ilvl w:val="0"/>
                <w:numId w:val="2"/>
              </w:num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he Right Combin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8A63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it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3 </w:t>
            </w:r>
            <w:r w:rsidRPr="007826C4">
              <w:rPr>
                <w:rFonts w:hint="eastAsia"/>
                <w:sz w:val="21"/>
                <w:szCs w:val="21"/>
              </w:rPr>
              <w:t xml:space="preserve">Text B </w:t>
            </w:r>
            <w:r w:rsidRPr="007826C4">
              <w:rPr>
                <w:sz w:val="21"/>
                <w:szCs w:val="21"/>
              </w:rPr>
              <w:t>Burger King Revamps Its Image</w:t>
            </w:r>
          </w:p>
          <w:p w:rsidR="00FB5543" w:rsidRPr="005052F4" w:rsidRDefault="00FB5543" w:rsidP="00FB5543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052F4">
              <w:rPr>
                <w:sz w:val="21"/>
                <w:szCs w:val="21"/>
              </w:rPr>
              <w:t>Burger King’s New Advertising Campaign</w:t>
            </w:r>
          </w:p>
          <w:p w:rsidR="00FB5543" w:rsidRPr="00FB5543" w:rsidRDefault="00FB5543" w:rsidP="008A6390">
            <w:pPr>
              <w:numPr>
                <w:ilvl w:val="0"/>
                <w:numId w:val="3"/>
              </w:numPr>
              <w:rPr>
                <w:rFonts w:hint="eastAsia"/>
                <w:sz w:val="21"/>
                <w:szCs w:val="21"/>
              </w:rPr>
            </w:pPr>
            <w:r w:rsidRPr="005052F4">
              <w:rPr>
                <w:sz w:val="21"/>
                <w:szCs w:val="21"/>
              </w:rPr>
              <w:t>Other Changes Contribute to the New Burger King Ima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5052F4" w:rsidRDefault="00FB5543" w:rsidP="008A639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Uni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4 </w:t>
            </w:r>
            <w:r w:rsidRPr="005052F4">
              <w:rPr>
                <w:rFonts w:eastAsia="宋体" w:hint="eastAsia"/>
                <w:sz w:val="21"/>
                <w:szCs w:val="21"/>
                <w:lang w:eastAsia="zh-CN"/>
              </w:rPr>
              <w:t>Text A</w:t>
            </w:r>
            <w:r w:rsidRPr="005052F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5052F4">
              <w:rPr>
                <w:rFonts w:eastAsia="宋体"/>
                <w:kern w:val="0"/>
                <w:sz w:val="21"/>
                <w:szCs w:val="21"/>
                <w:lang w:eastAsia="zh-CN"/>
              </w:rPr>
              <w:t>Promotion</w:t>
            </w:r>
          </w:p>
          <w:p w:rsidR="00FB5543" w:rsidRPr="0014363A" w:rsidRDefault="00FB5543" w:rsidP="00FB5543">
            <w:pPr>
              <w:numPr>
                <w:ilvl w:val="0"/>
                <w:numId w:val="4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What is Promotion</w:t>
            </w:r>
          </w:p>
          <w:p w:rsidR="00FB5543" w:rsidRPr="0014363A" w:rsidRDefault="00FB5543" w:rsidP="00FB5543">
            <w:pPr>
              <w:numPr>
                <w:ilvl w:val="0"/>
                <w:numId w:val="4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Several Promotional Methods</w:t>
            </w:r>
          </w:p>
          <w:p w:rsidR="00FB5543" w:rsidRPr="0014363A" w:rsidRDefault="00FB5543" w:rsidP="00FB5543">
            <w:pPr>
              <w:numPr>
                <w:ilvl w:val="1"/>
                <w:numId w:val="4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Personal Selling</w:t>
            </w:r>
          </w:p>
          <w:p w:rsidR="00FB5543" w:rsidRPr="0014363A" w:rsidRDefault="00FB5543" w:rsidP="00FB5543">
            <w:pPr>
              <w:numPr>
                <w:ilvl w:val="1"/>
                <w:numId w:val="4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Mass Selling</w:t>
            </w:r>
          </w:p>
          <w:p w:rsidR="00FB5543" w:rsidRPr="0014363A" w:rsidRDefault="00FB5543" w:rsidP="00FB5543">
            <w:pPr>
              <w:numPr>
                <w:ilvl w:val="1"/>
                <w:numId w:val="4"/>
              </w:numPr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Sales Promo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8A63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it </w:t>
            </w:r>
            <w:r w:rsidRPr="005052F4">
              <w:rPr>
                <w:rFonts w:hint="eastAsia"/>
                <w:sz w:val="21"/>
                <w:szCs w:val="21"/>
              </w:rPr>
              <w:t xml:space="preserve">4 Text B </w:t>
            </w:r>
            <w:r w:rsidRPr="005052F4">
              <w:rPr>
                <w:sz w:val="21"/>
                <w:szCs w:val="21"/>
              </w:rPr>
              <w:t>Sales Promotion Methods</w:t>
            </w:r>
          </w:p>
          <w:p w:rsidR="00FB5543" w:rsidRDefault="00FB5543" w:rsidP="00FB5543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nt-of -Purchase Advertising</w:t>
            </w:r>
          </w:p>
          <w:p w:rsidR="00FB5543" w:rsidRDefault="00FB5543" w:rsidP="00FB5543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ialty Advertising</w:t>
            </w:r>
          </w:p>
          <w:p w:rsidR="00FB5543" w:rsidRDefault="00FB5543" w:rsidP="00FB5543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 Show</w:t>
            </w:r>
          </w:p>
          <w:p w:rsidR="00FB5543" w:rsidRDefault="00FB5543" w:rsidP="00FB5543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ples, Coupons, and Premiums</w:t>
            </w:r>
          </w:p>
          <w:p w:rsidR="00FB5543" w:rsidRDefault="00FB5543" w:rsidP="00FB5543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ests </w:t>
            </w:r>
          </w:p>
          <w:p w:rsidR="00FB5543" w:rsidRPr="0098410B" w:rsidRDefault="00FB5543" w:rsidP="00FB5543">
            <w:pPr>
              <w:numPr>
                <w:ilvl w:val="0"/>
                <w:numId w:val="5"/>
              </w:num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rading Stamp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98410B" w:rsidRDefault="00FB5543" w:rsidP="008A639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Unit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5 </w:t>
            </w:r>
            <w:r>
              <w:rPr>
                <w:sz w:val="21"/>
                <w:szCs w:val="21"/>
                <w:lang w:eastAsia="zh-CN"/>
              </w:rPr>
              <w:t>T</w:t>
            </w:r>
            <w:r w:rsidRPr="0098410B">
              <w:rPr>
                <w:rFonts w:eastAsia="宋体" w:hint="eastAsia"/>
                <w:sz w:val="21"/>
                <w:szCs w:val="21"/>
                <w:lang w:eastAsia="zh-CN"/>
              </w:rPr>
              <w:t xml:space="preserve">ext A </w:t>
            </w:r>
            <w:r w:rsidRPr="0098410B">
              <w:rPr>
                <w:rFonts w:eastAsia="宋体"/>
                <w:kern w:val="0"/>
                <w:sz w:val="21"/>
                <w:szCs w:val="21"/>
                <w:lang w:eastAsia="zh-CN"/>
              </w:rPr>
              <w:t>Types of Salespersons</w:t>
            </w:r>
          </w:p>
          <w:p w:rsidR="00FB5543" w:rsidRDefault="00FB5543" w:rsidP="00FB5543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Oder Getters</w:t>
            </w:r>
          </w:p>
          <w:p w:rsidR="00FB5543" w:rsidRDefault="00FB5543" w:rsidP="00FB5543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Order Takers</w:t>
            </w:r>
          </w:p>
          <w:p w:rsidR="00FB5543" w:rsidRPr="0098410B" w:rsidRDefault="00FB5543" w:rsidP="00FB5543">
            <w:pPr>
              <w:numPr>
                <w:ilvl w:val="0"/>
                <w:numId w:val="6"/>
              </w:num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upport Personn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课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98410B" w:rsidRDefault="00FB5543" w:rsidP="008A639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Unit5</w:t>
            </w:r>
            <w:r w:rsidRPr="0098410B">
              <w:rPr>
                <w:rFonts w:eastAsia="宋体" w:hint="eastAsia"/>
                <w:sz w:val="21"/>
                <w:szCs w:val="21"/>
                <w:lang w:eastAsia="zh-CN"/>
              </w:rPr>
              <w:t xml:space="preserve"> Text B</w:t>
            </w:r>
            <w:r w:rsidRPr="0098410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Marge,</w:t>
            </w:r>
            <w:r w:rsidRPr="0098410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98410B">
              <w:rPr>
                <w:rFonts w:eastAsia="宋体"/>
                <w:kern w:val="0"/>
                <w:sz w:val="21"/>
                <w:szCs w:val="21"/>
                <w:lang w:eastAsia="zh-CN"/>
              </w:rPr>
              <w:t>a Top-notch Salesperson</w:t>
            </w:r>
          </w:p>
          <w:p w:rsidR="00FB5543" w:rsidRPr="0014363A" w:rsidRDefault="00FB5543" w:rsidP="00FB5543">
            <w:pPr>
              <w:numPr>
                <w:ilvl w:val="0"/>
                <w:numId w:val="7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 w:hint="eastAsia"/>
                <w:sz w:val="21"/>
                <w:szCs w:val="21"/>
                <w:lang w:eastAsia="zh-CN"/>
              </w:rPr>
              <w:t>Understand Marge</w:t>
            </w:r>
            <w:r w:rsidRPr="0014363A">
              <w:rPr>
                <w:rFonts w:eastAsia="等线"/>
                <w:sz w:val="21"/>
                <w:szCs w:val="21"/>
                <w:lang w:eastAsia="zh-CN"/>
              </w:rPr>
              <w:t>’s Story as a Top-notch Sales Person</w:t>
            </w:r>
          </w:p>
          <w:p w:rsidR="00FB5543" w:rsidRPr="00FB5543" w:rsidRDefault="00FB5543" w:rsidP="008A6390">
            <w:pPr>
              <w:numPr>
                <w:ilvl w:val="0"/>
                <w:numId w:val="7"/>
              </w:numPr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 w:hint="eastAsia"/>
                <w:sz w:val="21"/>
                <w:szCs w:val="21"/>
                <w:lang w:eastAsia="zh-CN"/>
              </w:rPr>
              <w:t>The Reasons that Contribute Marge</w:t>
            </w:r>
            <w:r w:rsidRPr="0014363A">
              <w:rPr>
                <w:rFonts w:eastAsia="等线"/>
                <w:sz w:val="21"/>
                <w:szCs w:val="21"/>
                <w:lang w:eastAsia="zh-CN"/>
              </w:rPr>
              <w:t>’s Success in Sell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98410B" w:rsidRDefault="00FB5543" w:rsidP="008A6390">
            <w:pPr>
              <w:spacing w:line="400" w:lineRule="exact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98410B">
              <w:rPr>
                <w:rFonts w:eastAsia="宋体"/>
                <w:kern w:val="0"/>
                <w:sz w:val="21"/>
                <w:szCs w:val="21"/>
                <w:lang w:eastAsia="zh-CN"/>
              </w:rPr>
              <w:t>Unit</w:t>
            </w:r>
            <w:r w:rsidRPr="0098410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6 Text A </w:t>
            </w:r>
            <w:r w:rsidRPr="0098410B">
              <w:rPr>
                <w:rFonts w:eastAsia="宋体"/>
                <w:kern w:val="0"/>
                <w:sz w:val="21"/>
                <w:szCs w:val="21"/>
                <w:lang w:eastAsia="zh-CN"/>
              </w:rPr>
              <w:t>Logistics</w:t>
            </w:r>
          </w:p>
          <w:p w:rsidR="00FB5543" w:rsidRPr="0014363A" w:rsidRDefault="00FB5543" w:rsidP="00FB5543">
            <w:pPr>
              <w:numPr>
                <w:ilvl w:val="0"/>
                <w:numId w:val="8"/>
              </w:numPr>
              <w:spacing w:line="400" w:lineRule="exact"/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The Development of Logistics</w:t>
            </w:r>
          </w:p>
          <w:p w:rsidR="00FB5543" w:rsidRPr="0014363A" w:rsidRDefault="00FB5543" w:rsidP="00FB5543">
            <w:pPr>
              <w:numPr>
                <w:ilvl w:val="0"/>
                <w:numId w:val="8"/>
              </w:numPr>
              <w:spacing w:line="400" w:lineRule="exact"/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 xml:space="preserve">The Eight Trends can be Identified </w:t>
            </w:r>
            <w:r w:rsidRPr="0014363A">
              <w:rPr>
                <w:rFonts w:eastAsia="等线"/>
                <w:sz w:val="21"/>
                <w:szCs w:val="21"/>
                <w:lang w:eastAsia="zh-CN"/>
              </w:rPr>
              <w:lastRenderedPageBreak/>
              <w:t xml:space="preserve">in  </w:t>
            </w:r>
          </w:p>
          <w:p w:rsidR="00FB5543" w:rsidRPr="0014363A" w:rsidRDefault="00FB5543" w:rsidP="008A6390">
            <w:pPr>
              <w:spacing w:line="400" w:lineRule="exact"/>
              <w:ind w:left="570"/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Logistics</w:t>
            </w:r>
          </w:p>
          <w:p w:rsidR="00FB5543" w:rsidRDefault="00FB5543" w:rsidP="008A6390">
            <w:pPr>
              <w:spacing w:line="400" w:lineRule="exact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B55F62" w:rsidRDefault="00FB5543" w:rsidP="008A639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Uni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B55F62">
              <w:rPr>
                <w:rFonts w:eastAsia="宋体" w:hint="eastAsia"/>
                <w:sz w:val="21"/>
                <w:szCs w:val="21"/>
                <w:lang w:eastAsia="zh-CN"/>
              </w:rPr>
              <w:t xml:space="preserve">6 Text B </w:t>
            </w:r>
            <w:r w:rsidRPr="00B55F62">
              <w:rPr>
                <w:rFonts w:eastAsia="宋体"/>
                <w:kern w:val="0"/>
                <w:sz w:val="21"/>
                <w:szCs w:val="21"/>
                <w:lang w:eastAsia="zh-CN"/>
              </w:rPr>
              <w:t>Physical Distribution</w:t>
            </w:r>
          </w:p>
          <w:p w:rsidR="00FB5543" w:rsidRPr="00B55F62" w:rsidRDefault="00FB5543" w:rsidP="00FB5543">
            <w:pPr>
              <w:numPr>
                <w:ilvl w:val="0"/>
                <w:numId w:val="9"/>
              </w:numPr>
              <w:rPr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Importance of Physical Distribution</w:t>
            </w:r>
          </w:p>
          <w:p w:rsidR="00FB5543" w:rsidRDefault="00FB5543" w:rsidP="00FB5543">
            <w:pPr>
              <w:numPr>
                <w:ilvl w:val="0"/>
                <w:numId w:val="9"/>
              </w:numPr>
              <w:rPr>
                <w:rFonts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Physical Distribution 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Pr="00B55F62" w:rsidRDefault="00FB5543" w:rsidP="008A639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it 7</w:t>
            </w:r>
            <w:r w:rsidRPr="00B55F62">
              <w:rPr>
                <w:rFonts w:hint="eastAsia"/>
                <w:sz w:val="21"/>
                <w:szCs w:val="21"/>
              </w:rPr>
              <w:t xml:space="preserve"> Text A </w:t>
            </w:r>
            <w:r w:rsidRPr="00B55F62">
              <w:rPr>
                <w:sz w:val="21"/>
                <w:szCs w:val="21"/>
              </w:rPr>
              <w:t xml:space="preserve">Developing China’s </w:t>
            </w:r>
            <w:r w:rsidRPr="00B55F62">
              <w:rPr>
                <w:rFonts w:hint="eastAsia"/>
                <w:sz w:val="21"/>
                <w:szCs w:val="21"/>
              </w:rPr>
              <w:t>Sale and Distribution Capabilities</w:t>
            </w:r>
            <w:r w:rsidRPr="00B55F62">
              <w:rPr>
                <w:sz w:val="21"/>
                <w:szCs w:val="21"/>
              </w:rPr>
              <w:t xml:space="preserve"> (I)</w:t>
            </w:r>
          </w:p>
          <w:p w:rsidR="00FB5543" w:rsidRDefault="00FB5543" w:rsidP="00FB5543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B55F62">
              <w:rPr>
                <w:sz w:val="21"/>
                <w:szCs w:val="21"/>
              </w:rPr>
              <w:t>Sales and Distribution Networks Evolve</w:t>
            </w:r>
          </w:p>
          <w:p w:rsidR="00FB5543" w:rsidRDefault="00FB5543" w:rsidP="00FB5543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B55F62">
              <w:rPr>
                <w:sz w:val="21"/>
                <w:szCs w:val="21"/>
              </w:rPr>
              <w:t>Bottlenecks in Logistics Expansion</w:t>
            </w:r>
          </w:p>
          <w:p w:rsidR="00FB5543" w:rsidRPr="00B55F62" w:rsidRDefault="00FB5543" w:rsidP="00FB5543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 w:rsidRPr="00B55F62">
              <w:rPr>
                <w:sz w:val="21"/>
                <w:szCs w:val="21"/>
              </w:rPr>
              <w:t>Distribution Networks with Chinese</w:t>
            </w:r>
          </w:p>
          <w:p w:rsidR="00FB5543" w:rsidRPr="00B55F62" w:rsidRDefault="00FB5543" w:rsidP="008A6390">
            <w:p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B55F62">
              <w:rPr>
                <w:sz w:val="21"/>
                <w:szCs w:val="21"/>
              </w:rPr>
              <w:t>Characteris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8A639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Unit </w:t>
            </w:r>
            <w:r>
              <w:rPr>
                <w:rFonts w:hint="eastAsia"/>
                <w:sz w:val="21"/>
                <w:szCs w:val="21"/>
              </w:rPr>
              <w:t>Text B</w:t>
            </w:r>
            <w:r w:rsidRPr="00B55F62">
              <w:rPr>
                <w:rFonts w:hint="eastAsia"/>
                <w:sz w:val="21"/>
                <w:szCs w:val="21"/>
              </w:rPr>
              <w:t xml:space="preserve"> </w:t>
            </w:r>
            <w:r w:rsidRPr="00B55F62">
              <w:rPr>
                <w:sz w:val="21"/>
                <w:szCs w:val="21"/>
              </w:rPr>
              <w:t xml:space="preserve">Developing China’s </w:t>
            </w:r>
            <w:r w:rsidRPr="00B55F62">
              <w:rPr>
                <w:rFonts w:hint="eastAsia"/>
                <w:sz w:val="21"/>
                <w:szCs w:val="21"/>
              </w:rPr>
              <w:t>Sale and Distribution Capabilities</w:t>
            </w:r>
            <w:r w:rsidRPr="006A4C7E">
              <w:rPr>
                <w:kern w:val="0"/>
                <w:szCs w:val="21"/>
              </w:rPr>
              <w:t>(I</w:t>
            </w:r>
            <w:r w:rsidRPr="006A4C7E">
              <w:rPr>
                <w:rFonts w:hint="eastAsia"/>
                <w:kern w:val="0"/>
                <w:szCs w:val="21"/>
              </w:rPr>
              <w:t>I</w:t>
            </w:r>
            <w:r w:rsidRPr="006A4C7E">
              <w:rPr>
                <w:kern w:val="0"/>
                <w:szCs w:val="21"/>
              </w:rPr>
              <w:t>)</w:t>
            </w:r>
          </w:p>
          <w:p w:rsidR="00FB5543" w:rsidRPr="0014363A" w:rsidRDefault="00FB5543" w:rsidP="00FB5543">
            <w:pPr>
              <w:numPr>
                <w:ilvl w:val="0"/>
                <w:numId w:val="11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Areas Ripe for Improvement</w:t>
            </w:r>
          </w:p>
          <w:p w:rsidR="00FB5543" w:rsidRPr="0014363A" w:rsidRDefault="00FB5543" w:rsidP="00FB5543">
            <w:pPr>
              <w:numPr>
                <w:ilvl w:val="0"/>
                <w:numId w:val="11"/>
              </w:numPr>
              <w:rPr>
                <w:rFonts w:eastAsia="等线" w:hint="eastAsia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Efficiency: Good for the Environment and the Bottom L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FB5543" w:rsidTr="00925B0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5543" w:rsidRDefault="00FB5543" w:rsidP="00FB554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Unit 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6A4C7E">
              <w:rPr>
                <w:szCs w:val="21"/>
              </w:rPr>
              <w:t xml:space="preserve"> </w:t>
            </w:r>
            <w:r w:rsidRPr="00B8531C">
              <w:rPr>
                <w:sz w:val="21"/>
                <w:szCs w:val="21"/>
              </w:rPr>
              <w:t>Text A</w:t>
            </w:r>
            <w:r w:rsidRPr="00B8531C">
              <w:rPr>
                <w:rFonts w:hint="eastAsia"/>
                <w:sz w:val="21"/>
                <w:szCs w:val="21"/>
              </w:rPr>
              <w:t xml:space="preserve"> </w:t>
            </w:r>
            <w:r w:rsidRPr="00B8531C">
              <w:rPr>
                <w:sz w:val="21"/>
                <w:szCs w:val="21"/>
              </w:rPr>
              <w:t>International Marketing</w:t>
            </w:r>
          </w:p>
          <w:p w:rsidR="00FB5543" w:rsidRPr="0014363A" w:rsidRDefault="00FB5543" w:rsidP="00FB5543">
            <w:pPr>
              <w:numPr>
                <w:ilvl w:val="0"/>
                <w:numId w:val="12"/>
              </w:numPr>
              <w:rPr>
                <w:rFonts w:eastAsia="等线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The Importance of Developing International Market</w:t>
            </w:r>
          </w:p>
          <w:p w:rsidR="00FB5543" w:rsidRDefault="00FB5543" w:rsidP="00FB5543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4363A">
              <w:rPr>
                <w:rFonts w:eastAsia="等线"/>
                <w:sz w:val="21"/>
                <w:szCs w:val="21"/>
                <w:lang w:eastAsia="zh-CN"/>
              </w:rPr>
              <w:t>The Two Approaches for Developing International Marke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B276C4" w:rsidRDefault="00FB5543" w:rsidP="008A6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+ 小组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5543" w:rsidRPr="005157BD" w:rsidRDefault="00FB5543" w:rsidP="008A6390">
            <w:pPr>
              <w:ind w:firstLineChars="50" w:firstLine="9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157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Ho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Reading &amp; Exercises</w:t>
            </w:r>
          </w:p>
        </w:tc>
      </w:tr>
      <w:tr w:rsidR="0052399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FB55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Pr="00FB5543" w:rsidRDefault="00FB5543">
            <w:pPr>
              <w:widowControl/>
              <w:rPr>
                <w:rFonts w:ascii="黑体" w:eastAsiaTheme="minorEastAsia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Unit 1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–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Unit 8 Review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FB5543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399A" w:rsidRDefault="0052399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52399A" w:rsidRDefault="0052399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2399A" w:rsidRDefault="003F1B70" w:rsidP="0062062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52399A">
        <w:tc>
          <w:tcPr>
            <w:tcW w:w="1809" w:type="dxa"/>
            <w:shd w:val="clear" w:color="auto" w:fill="auto"/>
          </w:tcPr>
          <w:p w:rsidR="0052399A" w:rsidRDefault="003F1B70" w:rsidP="0062062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2399A" w:rsidRDefault="003F1B70" w:rsidP="006206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2399A" w:rsidRDefault="003F1B70" w:rsidP="0062062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2399A">
        <w:tc>
          <w:tcPr>
            <w:tcW w:w="1809" w:type="dxa"/>
            <w:shd w:val="clear" w:color="auto" w:fill="auto"/>
          </w:tcPr>
          <w:p w:rsidR="0052399A" w:rsidRPr="001B36B4" w:rsidRDefault="001B36B4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（1）</w:t>
            </w:r>
          </w:p>
        </w:tc>
        <w:tc>
          <w:tcPr>
            <w:tcW w:w="5103" w:type="dxa"/>
            <w:shd w:val="clear" w:color="auto" w:fill="auto"/>
          </w:tcPr>
          <w:p w:rsidR="0052399A" w:rsidRPr="00AF31A1" w:rsidRDefault="00AF31A1" w:rsidP="00AF31A1">
            <w:pPr>
              <w:spacing w:line="288" w:lineRule="auto"/>
              <w:ind w:firstLineChars="850" w:firstLine="2040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 w:rsidR="0052399A" w:rsidRPr="00AF31A1" w:rsidRDefault="00AF31A1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52399A">
        <w:tc>
          <w:tcPr>
            <w:tcW w:w="1809" w:type="dxa"/>
            <w:shd w:val="clear" w:color="auto" w:fill="auto"/>
          </w:tcPr>
          <w:p w:rsidR="0052399A" w:rsidRPr="001B36B4" w:rsidRDefault="001B36B4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考核</w:t>
            </w:r>
            <w:r w:rsidR="0003465E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 w:rsidRPr="0003465E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 w:rsidR="0052399A" w:rsidRPr="00AF31A1" w:rsidRDefault="00AF31A1" w:rsidP="00AF31A1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试</w:t>
            </w:r>
            <w:r w:rsidR="00B32D9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（Unit1 </w:t>
            </w:r>
            <w:r w:rsidR="00B32D9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–</w:t>
            </w:r>
            <w:r w:rsidR="00B32D9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Unit4）</w:t>
            </w:r>
          </w:p>
        </w:tc>
        <w:tc>
          <w:tcPr>
            <w:tcW w:w="2127" w:type="dxa"/>
            <w:shd w:val="clear" w:color="auto" w:fill="auto"/>
          </w:tcPr>
          <w:p w:rsidR="0052399A" w:rsidRPr="00AF31A1" w:rsidRDefault="00AF31A1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2399A">
        <w:tc>
          <w:tcPr>
            <w:tcW w:w="1809" w:type="dxa"/>
            <w:shd w:val="clear" w:color="auto" w:fill="auto"/>
          </w:tcPr>
          <w:p w:rsidR="0052399A" w:rsidRPr="001B36B4" w:rsidRDefault="001B36B4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考核</w:t>
            </w:r>
            <w:r w:rsidR="0003465E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Pr="0003465E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zh-CN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 w:rsidR="0052399A" w:rsidRPr="00AF31A1" w:rsidRDefault="00AF31A1" w:rsidP="008E1704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测试</w:t>
            </w:r>
            <w:r w:rsidR="00B32D9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（Unit5 </w:t>
            </w:r>
            <w:r w:rsidR="00B32D9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–</w:t>
            </w:r>
            <w:r w:rsidR="00B32D9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Unit</w:t>
            </w:r>
            <w:r w:rsidR="008E170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7</w:t>
            </w:r>
            <w:r w:rsidR="00B32D9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52399A" w:rsidRPr="00AF31A1" w:rsidRDefault="00AF31A1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2399A">
        <w:tc>
          <w:tcPr>
            <w:tcW w:w="1809" w:type="dxa"/>
            <w:shd w:val="clear" w:color="auto" w:fill="auto"/>
          </w:tcPr>
          <w:p w:rsidR="0052399A" w:rsidRPr="001B36B4" w:rsidRDefault="001B36B4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考核</w:t>
            </w:r>
            <w:r w:rsidR="0003465E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Pr="0003465E"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zh-CN"/>
              </w:rPr>
              <w:t>（X3）</w:t>
            </w:r>
          </w:p>
        </w:tc>
        <w:tc>
          <w:tcPr>
            <w:tcW w:w="5103" w:type="dxa"/>
            <w:shd w:val="clear" w:color="auto" w:fill="auto"/>
          </w:tcPr>
          <w:p w:rsidR="0052399A" w:rsidRPr="00AF31A1" w:rsidRDefault="00AF31A1" w:rsidP="00AF31A1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 w:rsidR="0052399A" w:rsidRPr="00AF31A1" w:rsidRDefault="00AF31A1" w:rsidP="00620626">
            <w:pPr>
              <w:snapToGrid w:val="0"/>
              <w:spacing w:beforeLines="50" w:afterLines="5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52399A" w:rsidRDefault="0052399A"/>
    <w:p w:rsidR="0052399A" w:rsidRDefault="003F1B70" w:rsidP="0062062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2399A" w:rsidRDefault="003F1B70" w:rsidP="0062062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2399A" w:rsidRDefault="003F1B70" w:rsidP="0062062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2399A" w:rsidRDefault="003F1B70" w:rsidP="00620626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52399A" w:rsidRDefault="0052399A" w:rsidP="0062062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2399A" w:rsidRDefault="003F1B70" w:rsidP="0052399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E22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张晶晶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E22B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2399A" w:rsidSect="0052399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70" w:rsidRDefault="003F1B70" w:rsidP="0052399A">
      <w:r>
        <w:separator/>
      </w:r>
    </w:p>
  </w:endnote>
  <w:endnote w:type="continuationSeparator" w:id="0">
    <w:p w:rsidR="003F1B70" w:rsidRDefault="003F1B70" w:rsidP="0052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9A" w:rsidRDefault="0052399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F1B7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F1B7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2399A" w:rsidRDefault="003F1B7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9A" w:rsidRDefault="003F1B7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2399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2399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E170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52399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2399A" w:rsidRDefault="003F1B70" w:rsidP="0062062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70" w:rsidRDefault="003F1B70" w:rsidP="0052399A">
      <w:r>
        <w:separator/>
      </w:r>
    </w:p>
  </w:footnote>
  <w:footnote w:type="continuationSeparator" w:id="0">
    <w:p w:rsidR="003F1B70" w:rsidRDefault="003F1B70" w:rsidP="0052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9A" w:rsidRDefault="003F1B70" w:rsidP="0062062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9A" w:rsidRDefault="0052399A" w:rsidP="0062062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52399A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2399A" w:rsidRDefault="003F1B7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D83"/>
    <w:multiLevelType w:val="hybridMultilevel"/>
    <w:tmpl w:val="8FCC24AE"/>
    <w:lvl w:ilvl="0" w:tplc="46940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">
    <w:nsid w:val="194D52B7"/>
    <w:multiLevelType w:val="multilevel"/>
    <w:tmpl w:val="49AE11F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0" w:hanging="1440"/>
      </w:pPr>
      <w:rPr>
        <w:rFonts w:hint="default"/>
      </w:rPr>
    </w:lvl>
  </w:abstractNum>
  <w:abstractNum w:abstractNumId="2">
    <w:nsid w:val="1F51162F"/>
    <w:multiLevelType w:val="hybridMultilevel"/>
    <w:tmpl w:val="9650F89E"/>
    <w:lvl w:ilvl="0" w:tplc="CE1239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20B73FF0"/>
    <w:multiLevelType w:val="hybridMultilevel"/>
    <w:tmpl w:val="7ABE2B90"/>
    <w:lvl w:ilvl="0" w:tplc="3C3E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A002C"/>
    <w:multiLevelType w:val="hybridMultilevel"/>
    <w:tmpl w:val="0DEED382"/>
    <w:lvl w:ilvl="0" w:tplc="FD6A5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7944EB"/>
    <w:multiLevelType w:val="hybridMultilevel"/>
    <w:tmpl w:val="93E68088"/>
    <w:lvl w:ilvl="0" w:tplc="E89A0F56">
      <w:start w:val="1"/>
      <w:numFmt w:val="decimal"/>
      <w:lvlText w:val="%1."/>
      <w:lvlJc w:val="left"/>
      <w:pPr>
        <w:ind w:left="57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36B914C9"/>
    <w:multiLevelType w:val="hybridMultilevel"/>
    <w:tmpl w:val="D13EEB58"/>
    <w:lvl w:ilvl="0" w:tplc="C7A246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3C944B07"/>
    <w:multiLevelType w:val="hybridMultilevel"/>
    <w:tmpl w:val="DE9A3322"/>
    <w:lvl w:ilvl="0" w:tplc="74FC58E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8">
    <w:nsid w:val="5A1064CC"/>
    <w:multiLevelType w:val="hybridMultilevel"/>
    <w:tmpl w:val="B7E07EF6"/>
    <w:lvl w:ilvl="0" w:tplc="CB227DC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A787274"/>
    <w:multiLevelType w:val="hybridMultilevel"/>
    <w:tmpl w:val="3CEC8778"/>
    <w:lvl w:ilvl="0" w:tplc="3CC4A5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0AB2157"/>
    <w:multiLevelType w:val="multilevel"/>
    <w:tmpl w:val="EBC4675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0" w:hanging="1440"/>
      </w:pPr>
      <w:rPr>
        <w:rFonts w:hint="default"/>
      </w:rPr>
    </w:lvl>
  </w:abstractNum>
  <w:abstractNum w:abstractNumId="11">
    <w:nsid w:val="74A07FCD"/>
    <w:multiLevelType w:val="hybridMultilevel"/>
    <w:tmpl w:val="73367B0A"/>
    <w:lvl w:ilvl="0" w:tplc="D9901B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465E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6B4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B7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99A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626"/>
    <w:rsid w:val="006208E9"/>
    <w:rsid w:val="0062514D"/>
    <w:rsid w:val="0062610F"/>
    <w:rsid w:val="00630676"/>
    <w:rsid w:val="00631302"/>
    <w:rsid w:val="00631D09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7E65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1704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2B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1A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2D9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54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9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2399A"/>
  </w:style>
  <w:style w:type="character" w:styleId="a6">
    <w:name w:val="Hyperlink"/>
    <w:rsid w:val="0052399A"/>
    <w:rPr>
      <w:color w:val="0000FF"/>
      <w:u w:val="single"/>
    </w:rPr>
  </w:style>
  <w:style w:type="table" w:styleId="a7">
    <w:name w:val="Table Grid"/>
    <w:basedOn w:val="a1"/>
    <w:qFormat/>
    <w:rsid w:val="005239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239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rystal22j@163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FED28-A15F-473E-A552-A7E9EA3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2</Words>
  <Characters>2752</Characters>
  <Application>Microsoft Office Word</Application>
  <DocSecurity>0</DocSecurity>
  <Lines>22</Lines>
  <Paragraphs>6</Paragraphs>
  <ScaleCrop>false</ScaleCrop>
  <Company>CM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46</cp:revision>
  <cp:lastPrinted>2015-03-18T03:45:00Z</cp:lastPrinted>
  <dcterms:created xsi:type="dcterms:W3CDTF">2015-08-27T04:51:00Z</dcterms:created>
  <dcterms:modified xsi:type="dcterms:W3CDTF">2018-09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